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1AA62C24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8D1445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5B344C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8D1445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0E53679B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8D1445">
        <w:rPr>
          <w:rFonts w:ascii="Arial" w:hAnsi="Arial" w:cs="Arial"/>
          <w:b/>
          <w:bCs/>
        </w:rPr>
        <w:t>0</w:t>
      </w:r>
      <w:r w:rsidR="005B344C">
        <w:rPr>
          <w:rFonts w:ascii="Arial" w:hAnsi="Arial" w:cs="Arial"/>
          <w:b/>
          <w:bCs/>
        </w:rPr>
        <w:t>8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8D1445">
        <w:rPr>
          <w:rFonts w:ascii="Arial" w:hAnsi="Arial" w:cs="Arial"/>
          <w:b/>
          <w:bCs/>
        </w:rPr>
        <w:t>5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573094EA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Dangelo Motta do PDT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0553B89C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CB4181">
        <w:rPr>
          <w:rFonts w:ascii="Arial" w:hAnsi="Arial" w:cs="Arial"/>
          <w:bCs/>
        </w:rPr>
        <w:t>1</w:t>
      </w:r>
      <w:r w:rsidR="005B344C">
        <w:rPr>
          <w:rFonts w:ascii="Arial" w:hAnsi="Arial" w:cs="Arial"/>
          <w:bCs/>
        </w:rPr>
        <w:t>4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5B344C">
        <w:rPr>
          <w:rFonts w:ascii="Arial" w:hAnsi="Arial" w:cs="Arial"/>
          <w:bCs/>
        </w:rPr>
        <w:t>02</w:t>
      </w:r>
      <w:r w:rsidR="00522065" w:rsidRPr="00C17F81">
        <w:rPr>
          <w:rFonts w:ascii="Arial" w:hAnsi="Arial" w:cs="Arial"/>
          <w:bCs/>
        </w:rPr>
        <w:t xml:space="preserve"> de</w:t>
      </w:r>
      <w:r w:rsidR="00CB4181">
        <w:rPr>
          <w:rFonts w:ascii="Arial" w:hAnsi="Arial" w:cs="Arial"/>
          <w:bCs/>
        </w:rPr>
        <w:t xml:space="preserve"> </w:t>
      </w:r>
      <w:r w:rsidR="005B344C">
        <w:rPr>
          <w:rFonts w:ascii="Arial" w:hAnsi="Arial" w:cs="Arial"/>
          <w:bCs/>
        </w:rPr>
        <w:t>mai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61D6399" w14:textId="07B8C08E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DFF3715" w14:textId="237BD5B9" w:rsidR="004B2A8E" w:rsidRDefault="00613A5C" w:rsidP="00342CC2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46/2023 – Câmara de Vereadores</w:t>
      </w:r>
      <w:r w:rsidR="004B2A8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Tavares/RS</w:t>
      </w:r>
      <w:r w:rsidR="004B2A8E">
        <w:rPr>
          <w:rFonts w:ascii="Arial" w:hAnsi="Arial" w:cs="Arial"/>
          <w:b/>
          <w:bCs/>
        </w:rPr>
        <w:t>.</w:t>
      </w:r>
    </w:p>
    <w:p w14:paraId="0FEACDC7" w14:textId="3F4FE6E4" w:rsidR="004B2A8E" w:rsidRDefault="004B2A8E" w:rsidP="00342CC2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54/2023 – Secretaria Municipal de Educação do Município de Tavares/RS.</w:t>
      </w:r>
    </w:p>
    <w:p w14:paraId="094F95D9" w14:textId="67ADB4D5" w:rsidR="00613A5C" w:rsidRPr="00613A5C" w:rsidRDefault="00342CC2" w:rsidP="00342CC2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 w:rsidRPr="00342CC2">
        <w:rPr>
          <w:rFonts w:ascii="Arial" w:hAnsi="Arial" w:cs="Arial"/>
          <w:b/>
          <w:bCs/>
        </w:rPr>
        <w:t>Processo nº: 000688-0200/20-0</w:t>
      </w:r>
      <w:r>
        <w:rPr>
          <w:rFonts w:ascii="Arial" w:hAnsi="Arial" w:cs="Arial"/>
          <w:b/>
          <w:bCs/>
        </w:rPr>
        <w:t xml:space="preserve"> do TCE-RS – Análise de </w:t>
      </w:r>
      <w:r w:rsidRPr="00342CC2">
        <w:rPr>
          <w:rFonts w:ascii="Arial" w:hAnsi="Arial" w:cs="Arial"/>
          <w:b/>
          <w:bCs/>
        </w:rPr>
        <w:t>Contas Anuais</w:t>
      </w:r>
      <w:r>
        <w:rPr>
          <w:rFonts w:ascii="Arial" w:hAnsi="Arial" w:cs="Arial"/>
          <w:b/>
          <w:bCs/>
        </w:rPr>
        <w:t xml:space="preserve"> - </w:t>
      </w:r>
      <w:r w:rsidRPr="00342CC2">
        <w:rPr>
          <w:rFonts w:ascii="Arial" w:hAnsi="Arial" w:cs="Arial"/>
          <w:b/>
          <w:bCs/>
        </w:rPr>
        <w:t>Exercício 2020</w:t>
      </w:r>
      <w:r>
        <w:rPr>
          <w:rFonts w:ascii="Arial" w:hAnsi="Arial" w:cs="Arial"/>
          <w:b/>
          <w:bCs/>
        </w:rPr>
        <w:t xml:space="preserve"> - </w:t>
      </w:r>
      <w:r w:rsidRPr="00342CC2">
        <w:rPr>
          <w:rFonts w:ascii="Arial" w:hAnsi="Arial" w:cs="Arial"/>
          <w:b/>
          <w:bCs/>
        </w:rPr>
        <w:t>Órgão: P</w:t>
      </w:r>
      <w:r>
        <w:rPr>
          <w:rFonts w:ascii="Arial" w:hAnsi="Arial" w:cs="Arial"/>
          <w:b/>
          <w:bCs/>
        </w:rPr>
        <w:t xml:space="preserve">refeitura </w:t>
      </w:r>
      <w:r w:rsidRPr="00342CC2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unicipal</w:t>
      </w:r>
      <w:r w:rsidRPr="00342CC2">
        <w:rPr>
          <w:rFonts w:ascii="Arial" w:hAnsi="Arial" w:cs="Arial"/>
          <w:b/>
          <w:bCs/>
        </w:rPr>
        <w:t xml:space="preserve"> DE MOSTARDAS</w:t>
      </w:r>
      <w:r>
        <w:rPr>
          <w:rFonts w:ascii="Arial" w:hAnsi="Arial" w:cs="Arial"/>
          <w:b/>
          <w:bCs/>
        </w:rPr>
        <w:t>.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2D8515F2" w14:textId="5D4DDA50" w:rsidR="00261581" w:rsidRPr="009B36F5" w:rsidRDefault="00261581" w:rsidP="00261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="004123C3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</w:t>
      </w:r>
      <w:r w:rsidR="004123C3">
        <w:rPr>
          <w:rFonts w:ascii="Arial" w:hAnsi="Arial" w:cs="Arial"/>
          <w:sz w:val="24"/>
          <w:szCs w:val="24"/>
          <w:u w:val="single"/>
        </w:rPr>
        <w:t>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4123C3"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  <w:r w:rsidR="00CE1EC5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CE1E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D236EA" w14:textId="1D05AFBE" w:rsidR="00AC4B86" w:rsidRPr="00CE1EC5" w:rsidRDefault="00AC4B86" w:rsidP="00AC4B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="004123C3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</w:t>
      </w:r>
      <w:r w:rsidR="004123C3">
        <w:rPr>
          <w:rFonts w:ascii="Arial" w:hAnsi="Arial" w:cs="Arial"/>
          <w:sz w:val="24"/>
          <w:szCs w:val="24"/>
          <w:u w:val="single"/>
        </w:rPr>
        <w:t>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4123C3">
        <w:rPr>
          <w:rFonts w:ascii="Arial" w:hAnsi="Arial" w:cs="Arial"/>
          <w:b/>
          <w:bCs/>
          <w:sz w:val="24"/>
          <w:szCs w:val="24"/>
        </w:rPr>
        <w:t>utoriza concessão de uso da área do Parque Menotti Garibaldi (Parcão)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  <w:r w:rsidR="009B36F5">
        <w:rPr>
          <w:rFonts w:ascii="Arial" w:hAnsi="Arial" w:cs="Arial"/>
          <w:b/>
          <w:bCs/>
          <w:sz w:val="24"/>
          <w:szCs w:val="24"/>
        </w:rPr>
        <w:t xml:space="preserve"> </w:t>
      </w:r>
      <w:r w:rsidR="00CE1EC5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CE1E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C5CF41" w14:textId="728578DC" w:rsidR="009919C1" w:rsidRPr="009B5EAC" w:rsidRDefault="009919C1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5EAC">
        <w:rPr>
          <w:rFonts w:ascii="Arial" w:hAnsi="Arial" w:cs="Arial"/>
          <w:sz w:val="24"/>
          <w:szCs w:val="24"/>
        </w:rPr>
        <w:t>(Com pedido de tramitação em Regime de Urgência)</w:t>
      </w:r>
      <w:r w:rsidR="009B5EA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BAE384" w14:textId="77777777" w:rsidR="00A13035" w:rsidRDefault="00A13035" w:rsidP="00763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7F2C80" w14:textId="02B70C6F" w:rsidR="007630DC" w:rsidRDefault="007630DC" w:rsidP="00763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0F1B99">
        <w:rPr>
          <w:rFonts w:ascii="Arial" w:hAnsi="Arial" w:cs="Arial"/>
          <w:b/>
          <w:bCs/>
          <w:sz w:val="24"/>
          <w:szCs w:val="24"/>
          <w:u w:val="single"/>
        </w:rPr>
        <w:t>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0F1B99"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F1B99">
        <w:rPr>
          <w:rFonts w:ascii="Arial" w:hAnsi="Arial" w:cs="Arial"/>
          <w:sz w:val="24"/>
          <w:szCs w:val="24"/>
        </w:rPr>
        <w:t>a ser encaminhado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67E37CD3" w14:textId="1E702E3B" w:rsidR="000F1B99" w:rsidRDefault="000F1B99" w:rsidP="000F1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3248A5B6" w14:textId="50AA427B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33EB300E" w:rsidR="0027567A" w:rsidRDefault="00CD6022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Toni Araujo do MDB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7C7293D2" w:rsidR="0027567A" w:rsidRDefault="00CD6022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7E5A3A28" w:rsidR="003E3C41" w:rsidRDefault="00CD6022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gelo Motta 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5574501" w14:textId="77777777" w:rsidR="004E136A" w:rsidRDefault="004E136A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4A31EFA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603DA7FC" w14:textId="7CAEA957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7F6E5A25" w14:textId="1402A05A" w:rsidR="00414A66" w:rsidRPr="009B36F5" w:rsidRDefault="00414A66" w:rsidP="00414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E1EC5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CE1E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852E82" w14:textId="4BBFA0B1" w:rsidR="00414A66" w:rsidRPr="00CE1EC5" w:rsidRDefault="00414A66" w:rsidP="00414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concessão de uso da área do Parque Menotti Garibaldi (Parcão)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E1EC5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CE1E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560ED0" w14:textId="37C558CB" w:rsidR="00414A66" w:rsidRPr="00081FEC" w:rsidRDefault="00414A66" w:rsidP="00414A6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81FEC">
        <w:rPr>
          <w:rFonts w:ascii="Arial" w:hAnsi="Arial" w:cs="Arial"/>
          <w:sz w:val="24"/>
          <w:szCs w:val="24"/>
        </w:rPr>
        <w:t>(Com pedido de tramitação em Regime de Urgência)</w:t>
      </w:r>
      <w:r w:rsidR="00081F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831662" w14:textId="77777777" w:rsidR="00414A66" w:rsidRDefault="00414A66" w:rsidP="00414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32FE78C1" w14:textId="77777777" w:rsidR="00414A66" w:rsidRDefault="00414A66" w:rsidP="00414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4240B51D" w14:textId="77777777" w:rsidR="00A13035" w:rsidRDefault="00A1303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094D9CF" w14:textId="77777777" w:rsidR="00A13035" w:rsidRDefault="00A1303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DE3AD08" w14:textId="77777777" w:rsidR="00A13035" w:rsidRDefault="00A1303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1745C84" w14:textId="77777777" w:rsidR="00A13035" w:rsidRDefault="00A1303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B99146D" w14:textId="77777777" w:rsidR="00A13035" w:rsidRDefault="00A1303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E626986" w14:textId="77777777" w:rsidR="00A13035" w:rsidRDefault="00A1303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2CD2BA4" w14:textId="77777777" w:rsidR="00A13035" w:rsidRDefault="00A1303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BA43DE6" w14:textId="77777777" w:rsidR="00A13035" w:rsidRDefault="00A1303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74102D3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4F792BD9" w14:textId="77777777" w:rsidR="0078725E" w:rsidRDefault="0078725E" w:rsidP="007872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562084" w14:textId="77777777" w:rsidR="004123C3" w:rsidRPr="009B36F5" w:rsidRDefault="004123C3" w:rsidP="00412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2A3A73" w14:textId="77777777" w:rsidR="004123C3" w:rsidRDefault="004123C3" w:rsidP="004123C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1158AF9" w14:textId="34F5786F" w:rsidR="004123C3" w:rsidRDefault="004123C3" w:rsidP="00412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Instituto Cultural Anita Garibaldi/SC.</w:t>
      </w:r>
    </w:p>
    <w:p w14:paraId="0EFE56D7" w14:textId="099A4045" w:rsidR="004123C3" w:rsidRPr="004123C3" w:rsidRDefault="004123C3" w:rsidP="00787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Diocese de Rio Grande/RS.</w:t>
      </w:r>
    </w:p>
    <w:p w14:paraId="221F9AAC" w14:textId="180A1526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02C26CA8" w14:textId="7AEC7F4A" w:rsidR="000113A6" w:rsidRDefault="00DC1BC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Não </w:t>
      </w:r>
      <w:r w:rsidR="00B00C54">
        <w:rPr>
          <w:rFonts w:ascii="Arial" w:hAnsi="Arial" w:cs="Arial"/>
          <w:b/>
          <w:bCs/>
        </w:rPr>
        <w:t>teve</w:t>
      </w:r>
      <w:r>
        <w:rPr>
          <w:rFonts w:ascii="Arial" w:hAnsi="Arial" w:cs="Arial"/>
          <w:b/>
          <w:bCs/>
        </w:rPr>
        <w:t xml:space="preserve">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7BDC1C4B" w14:textId="0A58C778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19CA8B86" w:rsidR="00B6398E" w:rsidRPr="00B6398E" w:rsidRDefault="0098602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774F4726" w:rsidR="00B6398E" w:rsidRPr="00C17F81" w:rsidRDefault="0098602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bookmarkEnd w:id="9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5119A344" w:rsidR="00B6398E" w:rsidRPr="008479DE" w:rsidRDefault="0098602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2880D26" w:rsidR="00B6398E" w:rsidRPr="00DB5AB6" w:rsidRDefault="0098602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B295CB8" w:rsidR="00B6398E" w:rsidRPr="008479DE" w:rsidRDefault="0098602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</w:t>
            </w:r>
            <w:r w:rsidR="00C9641A">
              <w:rPr>
                <w:rFonts w:ascii="Arial" w:hAnsi="Arial" w:cs="Arial"/>
                <w:b/>
                <w:bCs/>
              </w:rPr>
              <w:t xml:space="preserve">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56FCB212" w:rsidR="00B6398E" w:rsidRPr="00DB5AB6" w:rsidRDefault="0098602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0B680E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06D99B7A" w:rsidR="00B6398E" w:rsidRPr="002667FD" w:rsidRDefault="0098602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1439C700" w:rsidR="00B6398E" w:rsidRPr="00C17F81" w:rsidRDefault="0098602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bookmarkEnd w:id="11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240AC174" w14:textId="77777777" w:rsidR="00FF3F1F" w:rsidRDefault="00FF3F1F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27F38905" w14:textId="1063D5DB" w:rsidR="008A1669" w:rsidRDefault="00522065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F8228B">
        <w:rPr>
          <w:rFonts w:ascii="Arial" w:hAnsi="Arial" w:cs="Arial"/>
          <w:b/>
          <w:bCs/>
        </w:rPr>
        <w:t>15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2B2EBA">
        <w:rPr>
          <w:rFonts w:ascii="Arial" w:hAnsi="Arial" w:cs="Arial"/>
          <w:b/>
          <w:bCs/>
        </w:rPr>
        <w:t>5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E45B18">
        <w:rPr>
          <w:rFonts w:ascii="Arial" w:hAnsi="Arial" w:cs="Arial"/>
        </w:rPr>
        <w:t xml:space="preserve"> </w:t>
      </w:r>
    </w:p>
    <w:p w14:paraId="7600DFC0" w14:textId="77777777" w:rsidR="00D33217" w:rsidRDefault="00D33217" w:rsidP="008A1669">
      <w:pPr>
        <w:pStyle w:val="Padro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A29211C" w14:textId="7C0881BE" w:rsidR="00BA66D2" w:rsidRDefault="00155DEF" w:rsidP="008A1669">
      <w:pPr>
        <w:pStyle w:val="Padr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519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2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38AA"/>
    <w:rsid w:val="009841C6"/>
    <w:rsid w:val="00984D08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401C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4E5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3D40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3D33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3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224</cp:revision>
  <cp:lastPrinted>2023-05-08T20:24:00Z</cp:lastPrinted>
  <dcterms:created xsi:type="dcterms:W3CDTF">2022-01-31T17:17:00Z</dcterms:created>
  <dcterms:modified xsi:type="dcterms:W3CDTF">2023-05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